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912D" w14:textId="77777777" w:rsidR="006D12A8" w:rsidRPr="00E708F7" w:rsidRDefault="00A82659" w:rsidP="00E708F7">
      <w:pPr>
        <w:pStyle w:val="Sinespaciad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708F7">
        <w:rPr>
          <w:rFonts w:ascii="Times New Roman" w:hAnsi="Times New Roman" w:cs="Times New Roman"/>
          <w:b/>
        </w:rPr>
        <w:t>INSTITUCION EDUCATIVA MARCO FIDEL SUAREZ</w:t>
      </w:r>
    </w:p>
    <w:p w14:paraId="00534AE3" w14:textId="77777777" w:rsidR="00A82659" w:rsidRPr="00E708F7" w:rsidRDefault="00A82659" w:rsidP="00E708F7">
      <w:pPr>
        <w:pStyle w:val="Sinespaciado"/>
        <w:jc w:val="center"/>
        <w:rPr>
          <w:rFonts w:ascii="Times New Roman" w:hAnsi="Times New Roman" w:cs="Times New Roman"/>
          <w:b/>
        </w:rPr>
      </w:pPr>
      <w:r w:rsidRPr="00E708F7">
        <w:rPr>
          <w:rFonts w:ascii="Times New Roman" w:hAnsi="Times New Roman" w:cs="Times New Roman"/>
          <w:b/>
        </w:rPr>
        <w:t>SECCION CARLOS OBANDO VELASCO</w:t>
      </w:r>
    </w:p>
    <w:p w14:paraId="166C8A5C" w14:textId="77777777" w:rsidR="00741BAB" w:rsidRDefault="002E65DB" w:rsidP="00E708F7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ISTICA</w:t>
      </w:r>
      <w:r w:rsidR="00BB3F83">
        <w:rPr>
          <w:rFonts w:ascii="Times New Roman" w:hAnsi="Times New Roman" w:cs="Times New Roman"/>
          <w:b/>
        </w:rPr>
        <w:t xml:space="preserve"> </w:t>
      </w:r>
    </w:p>
    <w:p w14:paraId="5D049F1F" w14:textId="77777777" w:rsidR="00E708F7" w:rsidRPr="00E708F7" w:rsidRDefault="00E708F7" w:rsidP="00E708F7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LER DE </w:t>
      </w:r>
      <w:r w:rsidR="00A0163F">
        <w:rPr>
          <w:rFonts w:ascii="Times New Roman" w:hAnsi="Times New Roman" w:cs="Times New Roman"/>
          <w:b/>
        </w:rPr>
        <w:t>REFUERZO Y</w:t>
      </w:r>
      <w:r w:rsidR="00D93373">
        <w:rPr>
          <w:rFonts w:ascii="Times New Roman" w:hAnsi="Times New Roman" w:cs="Times New Roman"/>
          <w:b/>
        </w:rPr>
        <w:t xml:space="preserve"> TELETRABAJO </w:t>
      </w:r>
      <w:r>
        <w:rPr>
          <w:rFonts w:ascii="Times New Roman" w:hAnsi="Times New Roman" w:cs="Times New Roman"/>
          <w:b/>
        </w:rPr>
        <w:t xml:space="preserve">GRADO </w:t>
      </w:r>
      <w:r w:rsidR="00840A42">
        <w:rPr>
          <w:rFonts w:ascii="Times New Roman" w:hAnsi="Times New Roman" w:cs="Times New Roman"/>
          <w:b/>
        </w:rPr>
        <w:t xml:space="preserve">3 A Y B </w:t>
      </w:r>
    </w:p>
    <w:p w14:paraId="15595D35" w14:textId="77777777" w:rsidR="004C595D" w:rsidRDefault="00A0163F" w:rsidP="00E708F7">
      <w:pPr>
        <w:pStyle w:val="Sinespaciado"/>
        <w:rPr>
          <w:rFonts w:ascii="Times New Roman" w:hAnsi="Times New Roman" w:cs="Times New Roman"/>
          <w:b/>
        </w:rPr>
      </w:pPr>
      <w:r w:rsidRPr="00E708F7">
        <w:rPr>
          <w:rFonts w:ascii="Times New Roman" w:hAnsi="Times New Roman" w:cs="Times New Roman"/>
          <w:b/>
        </w:rPr>
        <w:t>Semana del</w:t>
      </w:r>
      <w:r w:rsidR="00E708F7" w:rsidRPr="00E708F7">
        <w:rPr>
          <w:rFonts w:ascii="Times New Roman" w:hAnsi="Times New Roman" w:cs="Times New Roman"/>
          <w:b/>
        </w:rPr>
        <w:t xml:space="preserve"> </w:t>
      </w:r>
      <w:r w:rsidR="003C49BA">
        <w:rPr>
          <w:rFonts w:ascii="Times New Roman" w:hAnsi="Times New Roman" w:cs="Times New Roman"/>
          <w:b/>
        </w:rPr>
        <w:t xml:space="preserve">24 </w:t>
      </w:r>
      <w:r w:rsidR="00E708F7" w:rsidRPr="00E708F7">
        <w:rPr>
          <w:rFonts w:ascii="Times New Roman" w:hAnsi="Times New Roman" w:cs="Times New Roman"/>
          <w:b/>
        </w:rPr>
        <w:t xml:space="preserve">al </w:t>
      </w:r>
      <w:r w:rsidR="005042E0">
        <w:rPr>
          <w:rFonts w:ascii="Times New Roman" w:hAnsi="Times New Roman" w:cs="Times New Roman"/>
          <w:b/>
        </w:rPr>
        <w:t>2</w:t>
      </w:r>
      <w:r w:rsidR="003C49BA">
        <w:rPr>
          <w:rFonts w:ascii="Times New Roman" w:hAnsi="Times New Roman" w:cs="Times New Roman"/>
          <w:b/>
        </w:rPr>
        <w:t xml:space="preserve">7 </w:t>
      </w:r>
      <w:r w:rsidR="00E708F7" w:rsidRPr="00E708F7">
        <w:rPr>
          <w:rFonts w:ascii="Times New Roman" w:hAnsi="Times New Roman" w:cs="Times New Roman"/>
          <w:b/>
        </w:rPr>
        <w:t xml:space="preserve">de </w:t>
      </w:r>
      <w:r w:rsidR="004D65CB" w:rsidRPr="00E708F7">
        <w:rPr>
          <w:rFonts w:ascii="Times New Roman" w:hAnsi="Times New Roman" w:cs="Times New Roman"/>
          <w:b/>
        </w:rPr>
        <w:t>marzo</w:t>
      </w:r>
      <w:r w:rsidR="00E708F7" w:rsidRPr="00E708F7">
        <w:rPr>
          <w:rFonts w:ascii="Times New Roman" w:hAnsi="Times New Roman" w:cs="Times New Roman"/>
          <w:b/>
        </w:rPr>
        <w:t xml:space="preserve"> </w:t>
      </w:r>
    </w:p>
    <w:p w14:paraId="20598A5B" w14:textId="77777777" w:rsidR="00CB1854" w:rsidRDefault="005042E0" w:rsidP="00E708F7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ía</w:t>
      </w:r>
      <w:r w:rsidR="008A05E0">
        <w:rPr>
          <w:rFonts w:ascii="Times New Roman" w:hAnsi="Times New Roman" w:cs="Times New Roman"/>
          <w:b/>
        </w:rPr>
        <w:t xml:space="preserve">: </w:t>
      </w:r>
      <w:r w:rsidR="00E3025F">
        <w:rPr>
          <w:rFonts w:ascii="Times New Roman" w:hAnsi="Times New Roman" w:cs="Times New Roman"/>
          <w:b/>
        </w:rPr>
        <w:t>miércoles</w:t>
      </w:r>
      <w:r w:rsidR="00741BAB">
        <w:rPr>
          <w:rFonts w:ascii="Times New Roman" w:hAnsi="Times New Roman" w:cs="Times New Roman"/>
          <w:b/>
        </w:rPr>
        <w:t xml:space="preserve"> 25</w:t>
      </w:r>
      <w:r w:rsidR="00CB1854">
        <w:rPr>
          <w:rFonts w:ascii="Times New Roman" w:hAnsi="Times New Roman" w:cs="Times New Roman"/>
          <w:b/>
        </w:rPr>
        <w:t xml:space="preserve"> </w:t>
      </w:r>
      <w:r w:rsidR="000C15F2">
        <w:rPr>
          <w:rFonts w:ascii="Times New Roman" w:hAnsi="Times New Roman" w:cs="Times New Roman"/>
          <w:b/>
        </w:rPr>
        <w:t xml:space="preserve"> </w:t>
      </w:r>
    </w:p>
    <w:p w14:paraId="261D7F34" w14:textId="77777777" w:rsidR="00E708F7" w:rsidRPr="00E708F7" w:rsidRDefault="00840A42" w:rsidP="00E708F7">
      <w:pPr>
        <w:pStyle w:val="Sinespaciado"/>
        <w:rPr>
          <w:rFonts w:ascii="Times New Roman" w:hAnsi="Times New Roman" w:cs="Times New Roman"/>
          <w:b/>
        </w:rPr>
      </w:pPr>
      <w:r w:rsidRPr="00E708F7">
        <w:rPr>
          <w:rFonts w:ascii="Times New Roman" w:hAnsi="Times New Roman" w:cs="Times New Roman"/>
          <w:b/>
        </w:rPr>
        <w:t>Docente</w:t>
      </w:r>
      <w:r>
        <w:rPr>
          <w:rFonts w:ascii="Times New Roman" w:hAnsi="Times New Roman" w:cs="Times New Roman"/>
          <w:b/>
        </w:rPr>
        <w:t>s:</w:t>
      </w:r>
      <w:r w:rsidR="00A82659" w:rsidRPr="00E708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raya Delgado Villegas y Luz </w:t>
      </w:r>
      <w:r w:rsidR="00BE42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tella Prisco Rodríguez </w:t>
      </w:r>
    </w:p>
    <w:p w14:paraId="54A5C5EE" w14:textId="77777777" w:rsidR="00296E12" w:rsidRDefault="00296E12" w:rsidP="00436B4C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ósito</w:t>
      </w:r>
      <w:r w:rsidR="00E3025F">
        <w:rPr>
          <w:rFonts w:ascii="Times New Roman" w:hAnsi="Times New Roman" w:cs="Times New Roman"/>
          <w:b/>
        </w:rPr>
        <w:t xml:space="preserve"> general:</w:t>
      </w:r>
      <w:r>
        <w:rPr>
          <w:rFonts w:ascii="Times New Roman" w:hAnsi="Times New Roman" w:cs="Times New Roman"/>
          <w:b/>
        </w:rPr>
        <w:t xml:space="preserve"> </w:t>
      </w:r>
      <w:r w:rsidR="00E3025F">
        <w:rPr>
          <w:rFonts w:ascii="Times New Roman" w:hAnsi="Times New Roman" w:cs="Times New Roman"/>
          <w:b/>
        </w:rPr>
        <w:t>Planear y proponer actividades para que los estudiantes del grado 3 A y B desarrollen en sus casas</w:t>
      </w:r>
      <w:r>
        <w:rPr>
          <w:rFonts w:ascii="Times New Roman" w:hAnsi="Times New Roman" w:cs="Times New Roman"/>
          <w:b/>
        </w:rPr>
        <w:t>.</w:t>
      </w:r>
    </w:p>
    <w:p w14:paraId="76A725B5" w14:textId="77777777" w:rsidR="00E3025F" w:rsidRPr="002E65DB" w:rsidRDefault="00E3025F" w:rsidP="00436B4C">
      <w:pPr>
        <w:pStyle w:val="Sinespaciado"/>
        <w:rPr>
          <w:rFonts w:ascii="Times New Roman" w:hAnsi="Times New Roman" w:cs="Times New Roman"/>
        </w:rPr>
      </w:pPr>
      <w:r w:rsidRPr="002E65DB">
        <w:rPr>
          <w:rFonts w:ascii="Times New Roman" w:hAnsi="Times New Roman" w:cs="Times New Roman"/>
        </w:rPr>
        <w:t xml:space="preserve">Tema: </w:t>
      </w:r>
      <w:r w:rsidR="002E65DB" w:rsidRPr="002E65DB">
        <w:rPr>
          <w:rFonts w:ascii="Times New Roman" w:hAnsi="Times New Roman" w:cs="Times New Roman"/>
        </w:rPr>
        <w:t>Compresión del espacio</w:t>
      </w:r>
      <w:r w:rsidR="00B53482" w:rsidRPr="002E65DB">
        <w:rPr>
          <w:rFonts w:ascii="Times New Roman" w:hAnsi="Times New Roman" w:cs="Times New Roman"/>
        </w:rPr>
        <w:t>.</w:t>
      </w:r>
    </w:p>
    <w:p w14:paraId="055E8053" w14:textId="77777777" w:rsidR="002E65DB" w:rsidRDefault="002E65DB" w:rsidP="00436B4C">
      <w:pPr>
        <w:pStyle w:val="Sinespaciado"/>
        <w:rPr>
          <w:rFonts w:ascii="Times New Roman" w:hAnsi="Times New Roman" w:cs="Times New Roman"/>
        </w:rPr>
      </w:pPr>
      <w:r w:rsidRPr="002E65DB">
        <w:rPr>
          <w:rFonts w:ascii="Times New Roman" w:hAnsi="Times New Roman" w:cs="Times New Roman"/>
        </w:rPr>
        <w:t xml:space="preserve">Propósito: Reproduzco la otra mitad de la figura </w:t>
      </w:r>
      <w:r w:rsidR="008A2674">
        <w:rPr>
          <w:rFonts w:ascii="Times New Roman" w:hAnsi="Times New Roman" w:cs="Times New Roman"/>
        </w:rPr>
        <w:t xml:space="preserve">exactamente en sus trazos y forma y espacio. </w:t>
      </w:r>
    </w:p>
    <w:p w14:paraId="156DB577" w14:textId="77777777" w:rsidR="008A2674" w:rsidRPr="002E65DB" w:rsidRDefault="008A2674" w:rsidP="00436B4C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dad </w:t>
      </w:r>
    </w:p>
    <w:p w14:paraId="2CD74A62" w14:textId="77777777" w:rsidR="00091852" w:rsidRPr="00C76288" w:rsidRDefault="008A2674" w:rsidP="002963A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45D2B">
        <w:rPr>
          <w:rFonts w:ascii="Times New Roman" w:hAnsi="Times New Roman" w:cs="Times New Roman"/>
          <w:color w:val="FF0000"/>
        </w:rPr>
        <w:t xml:space="preserve">Dibuja </w:t>
      </w:r>
      <w:r w:rsidRPr="00C76288">
        <w:rPr>
          <w:rFonts w:ascii="Times New Roman" w:hAnsi="Times New Roman" w:cs="Times New Roman"/>
        </w:rPr>
        <w:t>la otra mitad de cada animal</w:t>
      </w:r>
    </w:p>
    <w:p w14:paraId="5A4D5543" w14:textId="77777777" w:rsidR="00801DA2" w:rsidRDefault="00C76288" w:rsidP="000F25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86E0CA" wp14:editId="146A77BB">
            <wp:extent cx="5581650" cy="55327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C600" w14:textId="77777777" w:rsidR="00117D66" w:rsidRPr="00C76288" w:rsidRDefault="003635D1" w:rsidP="005E3F8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45D2B">
        <w:rPr>
          <w:rFonts w:ascii="Times New Roman" w:hAnsi="Times New Roman" w:cs="Times New Roman"/>
          <w:color w:val="FF0000"/>
        </w:rPr>
        <w:t>Coloréalos</w:t>
      </w:r>
      <w:r w:rsidR="00702262" w:rsidRPr="00C76288">
        <w:rPr>
          <w:rFonts w:ascii="Times New Roman" w:hAnsi="Times New Roman" w:cs="Times New Roman"/>
        </w:rPr>
        <w:t xml:space="preserve">       </w:t>
      </w:r>
    </w:p>
    <w:p w14:paraId="41D4E5F6" w14:textId="77777777" w:rsidR="00971831" w:rsidRDefault="009A0184" w:rsidP="00373BF1">
      <w:pPr>
        <w:jc w:val="both"/>
        <w:rPr>
          <w:b/>
        </w:rPr>
      </w:pPr>
      <w:r>
        <w:rPr>
          <w:b/>
        </w:rPr>
        <w:t>M</w:t>
      </w:r>
      <w:r w:rsidR="00971831">
        <w:rPr>
          <w:b/>
        </w:rPr>
        <w:t xml:space="preserve">ucha Suerte ¡ </w:t>
      </w:r>
    </w:p>
    <w:sectPr w:rsidR="0097183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F2EC" w14:textId="77777777" w:rsidR="00677280" w:rsidRDefault="00677280" w:rsidP="00A82659">
      <w:pPr>
        <w:spacing w:after="0" w:line="240" w:lineRule="auto"/>
      </w:pPr>
      <w:r>
        <w:separator/>
      </w:r>
    </w:p>
  </w:endnote>
  <w:endnote w:type="continuationSeparator" w:id="0">
    <w:p w14:paraId="526061F9" w14:textId="77777777" w:rsidR="00677280" w:rsidRDefault="00677280" w:rsidP="00A8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B9228" w14:textId="77777777" w:rsidR="00677280" w:rsidRDefault="00677280" w:rsidP="00A82659">
      <w:pPr>
        <w:spacing w:after="0" w:line="240" w:lineRule="auto"/>
      </w:pPr>
      <w:r>
        <w:separator/>
      </w:r>
    </w:p>
  </w:footnote>
  <w:footnote w:type="continuationSeparator" w:id="0">
    <w:p w14:paraId="55F71BC4" w14:textId="77777777" w:rsidR="00677280" w:rsidRDefault="00677280" w:rsidP="00A8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6BF7" w14:textId="77777777" w:rsidR="00414CB9" w:rsidRPr="00A82659" w:rsidRDefault="00414CB9" w:rsidP="00A82659">
    <w:pPr>
      <w:pStyle w:val="Encabezado"/>
      <w:jc w:val="center"/>
    </w:pPr>
    <w:r>
      <w:rPr>
        <w:noProof/>
        <w:lang w:val="en-US"/>
      </w:rPr>
      <w:drawing>
        <wp:inline distT="0" distB="0" distL="0" distR="0" wp14:anchorId="0FF3559C" wp14:editId="0527F7D9">
          <wp:extent cx="904875" cy="781050"/>
          <wp:effectExtent l="0" t="0" r="9525" b="0"/>
          <wp:docPr id="9" name="1 Imagen" descr="C:\Users\Lina\Downloads\image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Users\Lina\Downloads\image.jp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B96"/>
    <w:multiLevelType w:val="hybridMultilevel"/>
    <w:tmpl w:val="B762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F6A"/>
    <w:multiLevelType w:val="hybridMultilevel"/>
    <w:tmpl w:val="B994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158"/>
    <w:multiLevelType w:val="hybridMultilevel"/>
    <w:tmpl w:val="8BE2E2EA"/>
    <w:lvl w:ilvl="0" w:tplc="D000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22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8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E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85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63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F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04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A3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436CC9"/>
    <w:multiLevelType w:val="hybridMultilevel"/>
    <w:tmpl w:val="046AB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46AF"/>
    <w:multiLevelType w:val="hybridMultilevel"/>
    <w:tmpl w:val="3B9C5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34789"/>
    <w:multiLevelType w:val="multilevel"/>
    <w:tmpl w:val="DA22F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40BB0E91"/>
    <w:multiLevelType w:val="hybridMultilevel"/>
    <w:tmpl w:val="2FECC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37936"/>
    <w:multiLevelType w:val="hybridMultilevel"/>
    <w:tmpl w:val="D368EB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34D59"/>
    <w:multiLevelType w:val="hybridMultilevel"/>
    <w:tmpl w:val="4A7C05E8"/>
    <w:lvl w:ilvl="0" w:tplc="0A326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E4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87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A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5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A5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2D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E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69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59"/>
    <w:rsid w:val="00007CA3"/>
    <w:rsid w:val="000140C9"/>
    <w:rsid w:val="00074FFE"/>
    <w:rsid w:val="00080477"/>
    <w:rsid w:val="00091852"/>
    <w:rsid w:val="000A50CA"/>
    <w:rsid w:val="000C15F2"/>
    <w:rsid w:val="000C55C1"/>
    <w:rsid w:val="000C7A26"/>
    <w:rsid w:val="000D0123"/>
    <w:rsid w:val="000E048D"/>
    <w:rsid w:val="000E6B33"/>
    <w:rsid w:val="000F1CE6"/>
    <w:rsid w:val="000F2515"/>
    <w:rsid w:val="000F449F"/>
    <w:rsid w:val="00107892"/>
    <w:rsid w:val="001100D3"/>
    <w:rsid w:val="001103EA"/>
    <w:rsid w:val="001135B0"/>
    <w:rsid w:val="00117D66"/>
    <w:rsid w:val="00123334"/>
    <w:rsid w:val="00135E8B"/>
    <w:rsid w:val="00151A67"/>
    <w:rsid w:val="00170C65"/>
    <w:rsid w:val="00185ADE"/>
    <w:rsid w:val="00191E8F"/>
    <w:rsid w:val="001A5E50"/>
    <w:rsid w:val="001C43F1"/>
    <w:rsid w:val="001D6009"/>
    <w:rsid w:val="00205F27"/>
    <w:rsid w:val="00235125"/>
    <w:rsid w:val="00247A02"/>
    <w:rsid w:val="00263BC7"/>
    <w:rsid w:val="00296E12"/>
    <w:rsid w:val="002C2F5C"/>
    <w:rsid w:val="002C30FA"/>
    <w:rsid w:val="002C4CBF"/>
    <w:rsid w:val="002D2499"/>
    <w:rsid w:val="002E2A46"/>
    <w:rsid w:val="002E65DB"/>
    <w:rsid w:val="003141DE"/>
    <w:rsid w:val="00331616"/>
    <w:rsid w:val="00333D1A"/>
    <w:rsid w:val="003548A4"/>
    <w:rsid w:val="003635D1"/>
    <w:rsid w:val="00372E41"/>
    <w:rsid w:val="00373BF1"/>
    <w:rsid w:val="00373CA1"/>
    <w:rsid w:val="00374745"/>
    <w:rsid w:val="00392842"/>
    <w:rsid w:val="003A4083"/>
    <w:rsid w:val="003A5EEA"/>
    <w:rsid w:val="003C49BA"/>
    <w:rsid w:val="003C52F8"/>
    <w:rsid w:val="003D0411"/>
    <w:rsid w:val="003D48A9"/>
    <w:rsid w:val="003E3C3D"/>
    <w:rsid w:val="003F31F0"/>
    <w:rsid w:val="00413F5B"/>
    <w:rsid w:val="00414CB9"/>
    <w:rsid w:val="00423DE5"/>
    <w:rsid w:val="004347F6"/>
    <w:rsid w:val="00436B4C"/>
    <w:rsid w:val="00453BBF"/>
    <w:rsid w:val="004544C2"/>
    <w:rsid w:val="004929E6"/>
    <w:rsid w:val="004944A1"/>
    <w:rsid w:val="00496E4F"/>
    <w:rsid w:val="004C595D"/>
    <w:rsid w:val="004D068B"/>
    <w:rsid w:val="004D1D62"/>
    <w:rsid w:val="004D2523"/>
    <w:rsid w:val="004D65CB"/>
    <w:rsid w:val="004E1A78"/>
    <w:rsid w:val="004E3A60"/>
    <w:rsid w:val="004E5E8D"/>
    <w:rsid w:val="004F2A71"/>
    <w:rsid w:val="005042E0"/>
    <w:rsid w:val="005162FA"/>
    <w:rsid w:val="0053269B"/>
    <w:rsid w:val="0058165D"/>
    <w:rsid w:val="00583184"/>
    <w:rsid w:val="005A643B"/>
    <w:rsid w:val="005B0FAD"/>
    <w:rsid w:val="005C28A2"/>
    <w:rsid w:val="00617CB6"/>
    <w:rsid w:val="006232B1"/>
    <w:rsid w:val="00627138"/>
    <w:rsid w:val="006307A3"/>
    <w:rsid w:val="00650789"/>
    <w:rsid w:val="006562B5"/>
    <w:rsid w:val="00677280"/>
    <w:rsid w:val="006A2741"/>
    <w:rsid w:val="006B588A"/>
    <w:rsid w:val="006D12A8"/>
    <w:rsid w:val="006D3B79"/>
    <w:rsid w:val="006E6EF5"/>
    <w:rsid w:val="006F5CD5"/>
    <w:rsid w:val="00701BFA"/>
    <w:rsid w:val="00702262"/>
    <w:rsid w:val="0070666B"/>
    <w:rsid w:val="007100C7"/>
    <w:rsid w:val="007146C0"/>
    <w:rsid w:val="00741BAB"/>
    <w:rsid w:val="00747992"/>
    <w:rsid w:val="0075483C"/>
    <w:rsid w:val="00755E10"/>
    <w:rsid w:val="00757F33"/>
    <w:rsid w:val="0076388F"/>
    <w:rsid w:val="0079391E"/>
    <w:rsid w:val="00793B20"/>
    <w:rsid w:val="007960CA"/>
    <w:rsid w:val="007B69A1"/>
    <w:rsid w:val="007C3333"/>
    <w:rsid w:val="007E475F"/>
    <w:rsid w:val="007F324F"/>
    <w:rsid w:val="007F39B0"/>
    <w:rsid w:val="007F5D13"/>
    <w:rsid w:val="00801DA2"/>
    <w:rsid w:val="00837FB1"/>
    <w:rsid w:val="00840A42"/>
    <w:rsid w:val="00860CA4"/>
    <w:rsid w:val="008813B9"/>
    <w:rsid w:val="008862FD"/>
    <w:rsid w:val="008A05E0"/>
    <w:rsid w:val="008A2674"/>
    <w:rsid w:val="008C6FBB"/>
    <w:rsid w:val="008D040D"/>
    <w:rsid w:val="008D1709"/>
    <w:rsid w:val="008F4B99"/>
    <w:rsid w:val="008F608F"/>
    <w:rsid w:val="00901B4B"/>
    <w:rsid w:val="009035A6"/>
    <w:rsid w:val="00905E0B"/>
    <w:rsid w:val="00910326"/>
    <w:rsid w:val="00915C3E"/>
    <w:rsid w:val="0095152D"/>
    <w:rsid w:val="0095558C"/>
    <w:rsid w:val="0095662B"/>
    <w:rsid w:val="00971831"/>
    <w:rsid w:val="00975B38"/>
    <w:rsid w:val="00981713"/>
    <w:rsid w:val="009A0184"/>
    <w:rsid w:val="009C1E6D"/>
    <w:rsid w:val="009C4921"/>
    <w:rsid w:val="009E235D"/>
    <w:rsid w:val="009E3DF8"/>
    <w:rsid w:val="009F2498"/>
    <w:rsid w:val="00A0163F"/>
    <w:rsid w:val="00A0483F"/>
    <w:rsid w:val="00A10797"/>
    <w:rsid w:val="00A20F05"/>
    <w:rsid w:val="00A57AD2"/>
    <w:rsid w:val="00A66081"/>
    <w:rsid w:val="00A706E5"/>
    <w:rsid w:val="00A762E8"/>
    <w:rsid w:val="00A811AE"/>
    <w:rsid w:val="00A82659"/>
    <w:rsid w:val="00A91D4D"/>
    <w:rsid w:val="00AB231D"/>
    <w:rsid w:val="00AC3055"/>
    <w:rsid w:val="00AC3705"/>
    <w:rsid w:val="00AD4C83"/>
    <w:rsid w:val="00AF2961"/>
    <w:rsid w:val="00AF65CA"/>
    <w:rsid w:val="00B13D78"/>
    <w:rsid w:val="00B1448A"/>
    <w:rsid w:val="00B25624"/>
    <w:rsid w:val="00B351B9"/>
    <w:rsid w:val="00B53482"/>
    <w:rsid w:val="00B73009"/>
    <w:rsid w:val="00B73BC8"/>
    <w:rsid w:val="00B82526"/>
    <w:rsid w:val="00B970FB"/>
    <w:rsid w:val="00BB0AF4"/>
    <w:rsid w:val="00BB3F83"/>
    <w:rsid w:val="00BB58AD"/>
    <w:rsid w:val="00BD7146"/>
    <w:rsid w:val="00BE2884"/>
    <w:rsid w:val="00BE4295"/>
    <w:rsid w:val="00BF56D0"/>
    <w:rsid w:val="00C070FD"/>
    <w:rsid w:val="00C11879"/>
    <w:rsid w:val="00C44B1E"/>
    <w:rsid w:val="00C46706"/>
    <w:rsid w:val="00C46FB9"/>
    <w:rsid w:val="00C504E2"/>
    <w:rsid w:val="00C652B0"/>
    <w:rsid w:val="00C76288"/>
    <w:rsid w:val="00C92E0D"/>
    <w:rsid w:val="00CA4F43"/>
    <w:rsid w:val="00CB1854"/>
    <w:rsid w:val="00CB671D"/>
    <w:rsid w:val="00CC0175"/>
    <w:rsid w:val="00CD331D"/>
    <w:rsid w:val="00CF7C6D"/>
    <w:rsid w:val="00D17B02"/>
    <w:rsid w:val="00D30B15"/>
    <w:rsid w:val="00D93373"/>
    <w:rsid w:val="00DC63F0"/>
    <w:rsid w:val="00DF0517"/>
    <w:rsid w:val="00DF2294"/>
    <w:rsid w:val="00DF2AEB"/>
    <w:rsid w:val="00E1271B"/>
    <w:rsid w:val="00E230FD"/>
    <w:rsid w:val="00E3025F"/>
    <w:rsid w:val="00E4554F"/>
    <w:rsid w:val="00E45D2B"/>
    <w:rsid w:val="00E603A0"/>
    <w:rsid w:val="00E708F7"/>
    <w:rsid w:val="00E86216"/>
    <w:rsid w:val="00ED2E79"/>
    <w:rsid w:val="00EE6147"/>
    <w:rsid w:val="00EE68E3"/>
    <w:rsid w:val="00EE7ECB"/>
    <w:rsid w:val="00EF1C6A"/>
    <w:rsid w:val="00F14315"/>
    <w:rsid w:val="00F21AFD"/>
    <w:rsid w:val="00F3310A"/>
    <w:rsid w:val="00F44FEF"/>
    <w:rsid w:val="00F5260C"/>
    <w:rsid w:val="00F77C4B"/>
    <w:rsid w:val="00F80D2B"/>
    <w:rsid w:val="00F82CE6"/>
    <w:rsid w:val="00F91B27"/>
    <w:rsid w:val="00FA619F"/>
    <w:rsid w:val="00FD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1F9C7"/>
  <w15:docId w15:val="{CE6A31AA-875C-400A-88C3-37292025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2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659"/>
  </w:style>
  <w:style w:type="paragraph" w:styleId="Piedepgina">
    <w:name w:val="footer"/>
    <w:basedOn w:val="Normal"/>
    <w:link w:val="PiedepginaCar"/>
    <w:uiPriority w:val="99"/>
    <w:unhideWhenUsed/>
    <w:rsid w:val="00A82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659"/>
  </w:style>
  <w:style w:type="paragraph" w:styleId="Prrafodelista">
    <w:name w:val="List Paragraph"/>
    <w:basedOn w:val="Normal"/>
    <w:uiPriority w:val="34"/>
    <w:qFormat/>
    <w:rsid w:val="009035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08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A01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1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1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01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018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D0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EE36-D93C-4097-B46C-5BA44014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Fany </cp:lastModifiedBy>
  <cp:revision>2</cp:revision>
  <dcterms:created xsi:type="dcterms:W3CDTF">2020-03-25T18:56:00Z</dcterms:created>
  <dcterms:modified xsi:type="dcterms:W3CDTF">2020-03-25T18:56:00Z</dcterms:modified>
</cp:coreProperties>
</file>